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Załącznik nr 1 do SWZ</w:t>
      </w:r>
    </w:p>
    <w:p w:rsidR="00CB44AD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Spółdzielnia Mieszkaniowa „Na Alpach”</w:t>
      </w:r>
    </w:p>
    <w:p w:rsidR="0031331A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ul. Ks. Franciszka Blachnickiego 9, 40-177 Katowice</w:t>
      </w:r>
    </w:p>
    <w:p w:rsidR="00704284" w:rsidRDefault="00704284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Pr="00704284" w:rsidRDefault="00704284" w:rsidP="00704284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704284">
        <w:rPr>
          <w:b/>
          <w:bCs/>
        </w:rPr>
        <w:t>FORMULARZ OFERTY</w:t>
      </w:r>
    </w:p>
    <w:p w:rsidR="00704284" w:rsidRPr="00AE6913" w:rsidRDefault="00704284" w:rsidP="000A4F9B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AE6913">
        <w:rPr>
          <w:sz w:val="22"/>
          <w:szCs w:val="22"/>
        </w:rPr>
        <w:t xml:space="preserve">Przystępując do postępowania </w:t>
      </w:r>
      <w:r w:rsidR="00C23023" w:rsidRPr="00BD5CB6">
        <w:rPr>
          <w:sz w:val="22"/>
          <w:szCs w:val="22"/>
        </w:rPr>
        <w:t xml:space="preserve">o udzielenie zamówienia </w:t>
      </w:r>
      <w:r w:rsidR="00C23023" w:rsidRPr="00C43F1C">
        <w:rPr>
          <w:sz w:val="22"/>
          <w:szCs w:val="22"/>
        </w:rPr>
        <w:t xml:space="preserve">nr </w:t>
      </w:r>
      <w:r w:rsidR="00C23023" w:rsidRPr="00C43F1C">
        <w:rPr>
          <w:iCs/>
          <w:sz w:val="20"/>
          <w:szCs w:val="20"/>
        </w:rPr>
        <w:t>PN/2026/</w:t>
      </w:r>
      <w:r w:rsidR="00C43F1C" w:rsidRPr="00C43F1C">
        <w:rPr>
          <w:iCs/>
          <w:sz w:val="20"/>
          <w:szCs w:val="20"/>
        </w:rPr>
        <w:t>H3</w:t>
      </w:r>
      <w:r w:rsidR="00897F88">
        <w:rPr>
          <w:iCs/>
          <w:sz w:val="20"/>
          <w:szCs w:val="20"/>
        </w:rPr>
        <w:t>,</w:t>
      </w:r>
      <w:r w:rsidR="00C43F1C" w:rsidRPr="00C43F1C">
        <w:rPr>
          <w:iCs/>
          <w:sz w:val="20"/>
          <w:szCs w:val="20"/>
        </w:rPr>
        <w:t>3</w:t>
      </w:r>
      <w:r w:rsidR="00C23023" w:rsidRPr="00C43F1C">
        <w:rPr>
          <w:iCs/>
          <w:sz w:val="20"/>
          <w:szCs w:val="20"/>
        </w:rPr>
        <w:t xml:space="preserve">A </w:t>
      </w:r>
      <w:r w:rsidR="00C23023" w:rsidRPr="00C43F1C">
        <w:rPr>
          <w:sz w:val="22"/>
          <w:szCs w:val="22"/>
        </w:rPr>
        <w:t xml:space="preserve">pn.: „Termomodernizacja budynku mieszkalnego wielorodzinnego przy ul. </w:t>
      </w:r>
      <w:r w:rsidR="00897F88">
        <w:rPr>
          <w:sz w:val="22"/>
          <w:szCs w:val="22"/>
        </w:rPr>
        <w:t>Hoppego </w:t>
      </w:r>
      <w:r w:rsidR="00C43F1C" w:rsidRPr="00C43F1C">
        <w:rPr>
          <w:sz w:val="22"/>
          <w:szCs w:val="22"/>
        </w:rPr>
        <w:t>3,3</w:t>
      </w:r>
      <w:r w:rsidR="00897F88">
        <w:rPr>
          <w:sz w:val="22"/>
          <w:szCs w:val="22"/>
        </w:rPr>
        <w:t>A</w:t>
      </w:r>
      <w:r w:rsidR="00C23023" w:rsidRPr="00C43F1C">
        <w:rPr>
          <w:sz w:val="22"/>
          <w:szCs w:val="22"/>
        </w:rPr>
        <w:t xml:space="preserve"> w Katowicach</w:t>
      </w:r>
      <w:r w:rsidR="00C23023" w:rsidRPr="00BD5CB6">
        <w:rPr>
          <w:sz w:val="22"/>
          <w:szCs w:val="22"/>
        </w:rPr>
        <w:t xml:space="preserve"> wraz z robotami towarzyszącymi”,</w:t>
      </w:r>
      <w:r w:rsidR="00C23023">
        <w:rPr>
          <w:sz w:val="22"/>
          <w:szCs w:val="22"/>
        </w:rPr>
        <w:t xml:space="preserve"> </w:t>
      </w:r>
      <w:r w:rsidRPr="00AE6913">
        <w:rPr>
          <w:sz w:val="22"/>
          <w:szCs w:val="22"/>
        </w:rPr>
        <w:t>oferujemy realizację przedmiotu zamówienia, zgodnie z zasadami określonymi w</w:t>
      </w:r>
      <w:r w:rsidR="00C23023">
        <w:rPr>
          <w:sz w:val="22"/>
          <w:szCs w:val="22"/>
        </w:rPr>
        <w:t> </w:t>
      </w:r>
      <w:r w:rsidRPr="00AE6913">
        <w:rPr>
          <w:sz w:val="22"/>
          <w:szCs w:val="22"/>
        </w:rPr>
        <w:t>Specyfikacji Warunków Zamówienia</w:t>
      </w:r>
      <w:r w:rsidR="00C23023">
        <w:rPr>
          <w:sz w:val="22"/>
          <w:szCs w:val="22"/>
        </w:rPr>
        <w:t xml:space="preserve"> i składamy następującą ofertę:</w:t>
      </w:r>
    </w:p>
    <w:p w:rsidR="00704284" w:rsidRPr="00AE6913" w:rsidRDefault="00704284" w:rsidP="000A7D97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DANE  WYKONAWCY:</w:t>
      </w:r>
    </w:p>
    <w:tbl>
      <w:tblPr>
        <w:tblW w:w="9464" w:type="dxa"/>
        <w:tblLayout w:type="fixed"/>
        <w:tblLook w:val="04A0"/>
      </w:tblPr>
      <w:tblGrid>
        <w:gridCol w:w="2660"/>
        <w:gridCol w:w="6804"/>
      </w:tblGrid>
      <w:tr w:rsidR="00704284">
        <w:trPr>
          <w:trHeight w:val="462"/>
        </w:trPr>
        <w:tc>
          <w:tcPr>
            <w:tcW w:w="2660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azwa Wykonawcy:</w:t>
            </w:r>
          </w:p>
        </w:tc>
        <w:tc>
          <w:tcPr>
            <w:tcW w:w="6804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</w:t>
            </w:r>
            <w:r w:rsidR="00AE6913">
              <w:rPr>
                <w:rFonts w:eastAsia="SimSun"/>
                <w:bCs/>
                <w:sz w:val="22"/>
                <w:szCs w:val="22"/>
              </w:rPr>
              <w:t>….</w:t>
            </w:r>
          </w:p>
        </w:tc>
      </w:tr>
      <w:tr w:rsidR="00AE6913">
        <w:trPr>
          <w:trHeight w:val="412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Wykonawcy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418F8">
        <w:trPr>
          <w:trHeight w:val="411"/>
        </w:trPr>
        <w:tc>
          <w:tcPr>
            <w:tcW w:w="2660" w:type="dxa"/>
            <w:vAlign w:val="bottom"/>
            <w:hideMark/>
          </w:tcPr>
          <w:p w:rsidR="00AE6913" w:rsidRPr="007418F8" w:rsidRDefault="00AE6913" w:rsidP="007418F8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do korespondencji</w:t>
            </w:r>
            <w:r w:rsidR="007418F8">
              <w:rPr>
                <w:rFonts w:eastAsia="SimSun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398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IP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19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Nr KRS </w:t>
            </w:r>
            <w:r>
              <w:rPr>
                <w:rFonts w:eastAsia="SimSu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Osoba do kontaktu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C05BC">
        <w:trPr>
          <w:trHeight w:val="41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tel. 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1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e-mail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</w:tbl>
    <w:p w:rsidR="00704284" w:rsidRPr="00E54207" w:rsidRDefault="00704284" w:rsidP="00704284">
      <w:pPr>
        <w:rPr>
          <w:b/>
        </w:rPr>
      </w:pPr>
    </w:p>
    <w:tbl>
      <w:tblPr>
        <w:tblW w:w="9345" w:type="dxa"/>
        <w:tblLayout w:type="fixed"/>
        <w:tblLook w:val="04A0"/>
      </w:tblPr>
      <w:tblGrid>
        <w:gridCol w:w="2550"/>
        <w:gridCol w:w="6795"/>
      </w:tblGrid>
      <w:tr w:rsidR="00704284">
        <w:trPr>
          <w:trHeight w:val="502"/>
        </w:trPr>
        <w:tc>
          <w:tcPr>
            <w:tcW w:w="9351" w:type="dxa"/>
            <w:gridSpan w:val="2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soba/y upoważniona/e do reprezentacji Wykonawcy i podpisująca/e ofertę</w:t>
            </w:r>
            <w:r>
              <w:rPr>
                <w:rFonts w:eastAsia="SimSun"/>
                <w:sz w:val="22"/>
                <w:szCs w:val="22"/>
                <w:u w:val="single"/>
              </w:rPr>
              <w:t>:</w:t>
            </w:r>
          </w:p>
        </w:tc>
      </w:tr>
      <w:tr w:rsidR="00704284">
        <w:trPr>
          <w:trHeight w:val="509"/>
        </w:trPr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  <w:tr w:rsidR="00704284"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anowisko /</w:t>
            </w:r>
            <w:r w:rsidR="00AE6913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</w:tbl>
    <w:p w:rsidR="00704284" w:rsidRPr="00AE6913" w:rsidRDefault="00704284" w:rsidP="000A7D97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CENA OFERTOW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60"/>
        <w:gridCol w:w="1134"/>
        <w:gridCol w:w="1559"/>
        <w:gridCol w:w="1559"/>
      </w:tblGrid>
      <w:tr w:rsidR="007C05BC" w:rsidTr="007C05B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ne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bru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Zadanie 1: Instalacja fotowoltaiczna budynku mieszkalnego wielorodzinnego. </w:t>
            </w:r>
            <w:bookmarkStart w:id="0" w:name="_Hlk232144363"/>
            <w:r>
              <w:rPr>
                <w:rFonts w:eastAsia="SimSun"/>
                <w:bCs/>
                <w:sz w:val="22"/>
                <w:szCs w:val="22"/>
              </w:rPr>
              <w:t>Prace do wykonania przed montażem instalacji fotowoltaiki</w:t>
            </w:r>
            <w:bookmarkEnd w:id="0"/>
            <w:r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Zadanie 2: Termomodernizacja budynku mieszkalnego wielorodzin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:rsidR="00704284" w:rsidRPr="0050648B" w:rsidRDefault="00704284" w:rsidP="000A7D97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50648B">
        <w:rPr>
          <w:b/>
          <w:sz w:val="22"/>
          <w:szCs w:val="22"/>
        </w:rPr>
        <w:lastRenderedPageBreak/>
        <w:t>OŚWIADCZENIA:</w:t>
      </w:r>
    </w:p>
    <w:p w:rsidR="00704284" w:rsidRDefault="00704284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apoznaliśmy się ze Specyfikacją Warunków Zamówienia i</w:t>
      </w:r>
      <w:r w:rsidR="0050648B">
        <w:rPr>
          <w:sz w:val="22"/>
          <w:szCs w:val="22"/>
        </w:rPr>
        <w:t> </w:t>
      </w:r>
      <w:r>
        <w:rPr>
          <w:sz w:val="22"/>
          <w:szCs w:val="22"/>
        </w:rPr>
        <w:t>zobowiązujemy się do stosowania i ścisłego przestrzegania warunków w niej określonych.</w:t>
      </w:r>
    </w:p>
    <w:p w:rsidR="00704284" w:rsidRDefault="00704284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dobyliśmy wszystkie konieczne informacje potrzebne do właściwego przygotowania oferty.</w:t>
      </w:r>
    </w:p>
    <w:p w:rsidR="0050648B" w:rsidRDefault="0050648B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  <w:r w:rsidR="007C05BC">
        <w:rPr>
          <w:sz w:val="22"/>
          <w:szCs w:val="22"/>
        </w:rPr>
        <w:t>do 14.08.2026 r.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2: </w:t>
      </w:r>
      <w:r w:rsidR="00B6129D">
        <w:rPr>
          <w:sz w:val="22"/>
          <w:szCs w:val="22"/>
        </w:rPr>
        <w:t>do 6 miesięcy od zawarcia przez Zamawiającego z Bankiem umowy pożyczki.</w:t>
      </w:r>
    </w:p>
    <w:p w:rsidR="0050648B" w:rsidRPr="00B729C1" w:rsidRDefault="00BD5CB6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kres gwarancji - </w:t>
      </w:r>
      <w:r w:rsidR="0050648B">
        <w:rPr>
          <w:b/>
          <w:bCs/>
          <w:sz w:val="22"/>
          <w:szCs w:val="22"/>
        </w:rPr>
        <w:t>Zadanie 1</w:t>
      </w:r>
      <w:r w:rsidR="0050648B">
        <w:rPr>
          <w:sz w:val="22"/>
          <w:szCs w:val="22"/>
        </w:rPr>
        <w:t>: Instalacja fotowoltaiczna budynku mieszkalnego wielorodzinnego</w:t>
      </w:r>
      <w:r w:rsidR="00B729C1">
        <w:rPr>
          <w:sz w:val="22"/>
          <w:szCs w:val="22"/>
        </w:rPr>
        <w:t xml:space="preserve">. </w:t>
      </w:r>
      <w:r w:rsidR="00B729C1" w:rsidRPr="00B729C1">
        <w:rPr>
          <w:sz w:val="22"/>
          <w:szCs w:val="22"/>
        </w:rPr>
        <w:t>Prace do wykonania przed montażem instalacji fotowoltaiki:</w:t>
      </w:r>
    </w:p>
    <w:p w:rsidR="0050648B" w:rsidRDefault="0050648B" w:rsidP="000A7D97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50648B" w:rsidRDefault="0050648B" w:rsidP="000A7D97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instalacji fotowoltaiki</w:t>
      </w:r>
      <w:r>
        <w:rPr>
          <w:sz w:val="22"/>
          <w:szCs w:val="22"/>
        </w:rPr>
        <w:t>: ……………………………………….</w:t>
      </w:r>
    </w:p>
    <w:p w:rsidR="00BD5CB6" w:rsidRDefault="00BD5CB6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Okres gwarancji - Zadanie 2</w:t>
      </w:r>
      <w:r>
        <w:rPr>
          <w:sz w:val="22"/>
          <w:szCs w:val="22"/>
        </w:rPr>
        <w:t>: Termomodernizacja budynku mieszkalnego wielorodzinnego</w:t>
      </w:r>
      <w:r w:rsidR="00B729C1">
        <w:rPr>
          <w:sz w:val="22"/>
          <w:szCs w:val="22"/>
        </w:rPr>
        <w:t>:</w:t>
      </w:r>
    </w:p>
    <w:p w:rsidR="00BD5CB6" w:rsidRDefault="00BD5CB6" w:rsidP="000A7D97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BD5CB6" w:rsidRDefault="00BD5CB6" w:rsidP="000A7D97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</w:t>
      </w:r>
      <w:r>
        <w:rPr>
          <w:sz w:val="22"/>
          <w:szCs w:val="22"/>
        </w:rPr>
        <w:t>: ……………………………………….</w:t>
      </w:r>
    </w:p>
    <w:p w:rsidR="00BD5CB6" w:rsidRDefault="00704284" w:rsidP="000A7D97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świadczamy, że zamówienie zrealizowane zostanie </w:t>
      </w:r>
      <w:r>
        <w:rPr>
          <w:i/>
          <w:iCs/>
          <w:sz w:val="22"/>
          <w:szCs w:val="22"/>
        </w:rPr>
        <w:t>(zaznaczyć tylko jeden wariant):</w:t>
      </w:r>
    </w:p>
    <w:tbl>
      <w:tblPr>
        <w:tblW w:w="8925" w:type="dxa"/>
        <w:tblInd w:w="534" w:type="dxa"/>
        <w:tblLayout w:type="fixed"/>
        <w:tblLook w:val="04A0"/>
      </w:tblPr>
      <w:tblGrid>
        <w:gridCol w:w="567"/>
        <w:gridCol w:w="8358"/>
      </w:tblGrid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siłami własnymi</w:t>
            </w:r>
          </w:p>
        </w:tc>
      </w:tr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iCs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z pomocą podwykonawcy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tóry realizować będzie część zamówienia obejmującą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</w:t>
            </w:r>
            <w:r w:rsidR="00BD5CB6">
              <w:rPr>
                <w:rFonts w:eastAsia="SimSun"/>
                <w:sz w:val="22"/>
                <w:szCs w:val="22"/>
              </w:rPr>
              <w:t>…………</w:t>
            </w:r>
            <w:r>
              <w:rPr>
                <w:rFonts w:eastAsia="SimSun"/>
                <w:sz w:val="22"/>
                <w:szCs w:val="22"/>
              </w:rPr>
              <w:t>…</w:t>
            </w:r>
          </w:p>
          <w:p w:rsidR="00BD5CB6" w:rsidRDefault="00BD5CB6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Dane podwykonawcy:  </w:t>
            </w:r>
            <w:r w:rsidR="00BD5CB6"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</w:tc>
      </w:tr>
    </w:tbl>
    <w:p w:rsidR="00704284" w:rsidRDefault="00704284" w:rsidP="000A7D97">
      <w:pPr>
        <w:numPr>
          <w:ilvl w:val="0"/>
          <w:numId w:val="5"/>
        </w:numPr>
        <w:tabs>
          <w:tab w:val="clear" w:pos="2487"/>
          <w:tab w:val="num" w:pos="426"/>
        </w:tabs>
        <w:spacing w:before="120" w:after="160" w:line="259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Oświadczamy, że uważamy się za związanych niniejszą ofertą przez okres 30 dni od upływu terminu składania ofert</w:t>
      </w:r>
      <w:r w:rsidR="00BD5CB6">
        <w:rPr>
          <w:sz w:val="22"/>
          <w:szCs w:val="22"/>
        </w:rPr>
        <w:t>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BD5CB6" w:rsidRDefault="00BD5CB6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BD5CB6" w:rsidRDefault="00C23023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Oferta zawiera …… stron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50648B" w:rsidRDefault="0050648B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50648B" w:rsidSect="006B237B">
          <w:headerReference w:type="default" r:id="rId8"/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BD5CB6" w:rsidRDefault="00BD5CB6" w:rsidP="00BD5CB6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 do SWZ</w:t>
      </w:r>
    </w:p>
    <w:p w:rsidR="00BD5CB6" w:rsidRDefault="00BD5CB6" w:rsidP="00BD5CB6"/>
    <w:p w:rsidR="00BD5CB6" w:rsidRPr="00BD5CB6" w:rsidRDefault="00BD5CB6" w:rsidP="00BD5CB6">
      <w:pPr>
        <w:jc w:val="center"/>
      </w:pPr>
    </w:p>
    <w:p w:rsidR="00BD5CB6" w:rsidRPr="00BD5CB6" w:rsidRDefault="00BD5CB6" w:rsidP="00BD5CB6">
      <w:pPr>
        <w:jc w:val="center"/>
        <w:rPr>
          <w:b/>
          <w:bCs/>
        </w:rPr>
      </w:pPr>
      <w:r w:rsidRPr="00BD5CB6">
        <w:rPr>
          <w:b/>
          <w:bCs/>
        </w:rPr>
        <w:t xml:space="preserve">OŚWIADCZENIE O </w:t>
      </w:r>
      <w:r>
        <w:rPr>
          <w:b/>
          <w:bCs/>
        </w:rPr>
        <w:t xml:space="preserve">SPEŁNIANIU WARUNKÓW </w:t>
      </w:r>
      <w:r w:rsidR="009F68A1">
        <w:rPr>
          <w:b/>
          <w:bCs/>
        </w:rPr>
        <w:t>UDZIAŁU W POSTĘPOWANIU ORAZ O BRAKU PODSTAW DO WYKLUCZENIA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BD5CB6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BD5CB6" w:rsidRPr="00BD5CB6" w:rsidRDefault="00BD5CB6" w:rsidP="00BD5CB6">
      <w:pPr>
        <w:jc w:val="center"/>
        <w:rPr>
          <w:sz w:val="22"/>
          <w:szCs w:val="22"/>
        </w:rPr>
      </w:pPr>
    </w:p>
    <w:p w:rsid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321B0A" w:rsidRPr="00BD5CB6" w:rsidRDefault="00321B0A" w:rsidP="00BD5CB6">
      <w:pPr>
        <w:jc w:val="center"/>
        <w:rPr>
          <w:sz w:val="22"/>
          <w:szCs w:val="22"/>
        </w:rPr>
      </w:pPr>
    </w:p>
    <w:p w:rsidR="00BD5CB6" w:rsidRP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r w:rsidRPr="00C43F1C">
        <w:rPr>
          <w:sz w:val="22"/>
          <w:szCs w:val="22"/>
        </w:rPr>
        <w:t xml:space="preserve">zamówienia </w:t>
      </w:r>
      <w:r w:rsidR="007418F8" w:rsidRPr="00C43F1C">
        <w:rPr>
          <w:sz w:val="22"/>
          <w:szCs w:val="22"/>
        </w:rPr>
        <w:t xml:space="preserve">nr </w:t>
      </w:r>
      <w:r w:rsidR="00321B0A">
        <w:rPr>
          <w:iCs/>
          <w:sz w:val="20"/>
          <w:szCs w:val="20"/>
        </w:rPr>
        <w:t>PN/2026/H3,</w:t>
      </w:r>
      <w:r w:rsidR="00C43F1C" w:rsidRPr="00C43F1C">
        <w:rPr>
          <w:iCs/>
          <w:sz w:val="20"/>
          <w:szCs w:val="20"/>
        </w:rPr>
        <w:t xml:space="preserve">3A </w:t>
      </w:r>
      <w:r w:rsidR="00C43F1C" w:rsidRPr="00C43F1C">
        <w:rPr>
          <w:sz w:val="22"/>
          <w:szCs w:val="22"/>
        </w:rPr>
        <w:t>pn.: „Termomodernizacja budynku mieszkalnego wielorodzinnego przy ul. Hoppego 3,3</w:t>
      </w:r>
      <w:r w:rsidR="00321B0A">
        <w:rPr>
          <w:sz w:val="22"/>
          <w:szCs w:val="22"/>
        </w:rPr>
        <w:t>A</w:t>
      </w:r>
      <w:r w:rsidR="00C43F1C" w:rsidRPr="00C43F1C">
        <w:rPr>
          <w:sz w:val="22"/>
          <w:szCs w:val="22"/>
        </w:rPr>
        <w:t xml:space="preserve"> </w:t>
      </w:r>
      <w:r w:rsidRPr="00C43F1C">
        <w:rPr>
          <w:sz w:val="22"/>
          <w:szCs w:val="22"/>
        </w:rPr>
        <w:t>w</w:t>
      </w:r>
      <w:r w:rsidRPr="00BD5CB6">
        <w:rPr>
          <w:sz w:val="22"/>
          <w:szCs w:val="22"/>
        </w:rPr>
        <w:t xml:space="preserve"> Katowicach wraz z robotami towarzyszącymi”,</w:t>
      </w:r>
    </w:p>
    <w:p w:rsidR="00BD5CB6" w:rsidRPr="00BD5CB6" w:rsidRDefault="00BD5CB6" w:rsidP="00BD5CB6">
      <w:pPr>
        <w:rPr>
          <w:sz w:val="22"/>
          <w:szCs w:val="22"/>
        </w:rPr>
      </w:pPr>
    </w:p>
    <w:p w:rsidR="009F68A1" w:rsidRPr="00006AF6" w:rsidRDefault="00BD5CB6" w:rsidP="00BD5CB6">
      <w:pPr>
        <w:rPr>
          <w:sz w:val="22"/>
          <w:szCs w:val="22"/>
        </w:rPr>
      </w:pPr>
      <w:r w:rsidRPr="00006AF6">
        <w:rPr>
          <w:sz w:val="22"/>
          <w:szCs w:val="22"/>
        </w:rPr>
        <w:t>oświadczam</w:t>
      </w:r>
      <w:r w:rsidR="009F68A1" w:rsidRPr="00006AF6">
        <w:rPr>
          <w:sz w:val="22"/>
          <w:szCs w:val="22"/>
        </w:rPr>
        <w:t>(y), że:</w:t>
      </w:r>
    </w:p>
    <w:p w:rsidR="009F68A1" w:rsidRPr="00006AF6" w:rsidRDefault="009F68A1" w:rsidP="00BD5CB6">
      <w:pPr>
        <w:rPr>
          <w:sz w:val="22"/>
          <w:szCs w:val="22"/>
        </w:rPr>
      </w:pPr>
    </w:p>
    <w:p w:rsidR="009F68A1" w:rsidRPr="00006AF6" w:rsidRDefault="009F68A1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Spełniam(y) warunki udziału w postępowaniu określone w Specyfikacji Warunków Zamówienia.</w:t>
      </w:r>
    </w:p>
    <w:p w:rsidR="00006AF6" w:rsidRPr="00006AF6" w:rsidRDefault="009F68A1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do występowania w obrocie prawnym</w:t>
      </w:r>
    </w:p>
    <w:p w:rsidR="009F68A1" w:rsidRPr="00006AF6" w:rsidRDefault="00006AF6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niezbędne do wykonywania określonych prac lub czynności, jeśli obowiązujące przepisy nakładają obowiązek posiadania takich uprawnień</w:t>
      </w:r>
      <w:r w:rsidR="009F68A1" w:rsidRPr="00006AF6">
        <w:rPr>
          <w:sz w:val="22"/>
          <w:szCs w:val="22"/>
        </w:rPr>
        <w:t>.</w:t>
      </w:r>
    </w:p>
    <w:p w:rsidR="009F68A1" w:rsidRPr="00006AF6" w:rsidRDefault="009F68A1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niezbędną wiedzę</w:t>
      </w:r>
      <w:r w:rsidR="00006AF6" w:rsidRPr="00006AF6">
        <w:rPr>
          <w:sz w:val="22"/>
          <w:szCs w:val="22"/>
        </w:rPr>
        <w:t xml:space="preserve"> i </w:t>
      </w:r>
      <w:r w:rsidRPr="00006AF6">
        <w:rPr>
          <w:sz w:val="22"/>
          <w:szCs w:val="22"/>
        </w:rPr>
        <w:t xml:space="preserve">doświadczenie, potencjał </w:t>
      </w:r>
      <w:r w:rsidR="00006AF6" w:rsidRPr="00006AF6">
        <w:rPr>
          <w:sz w:val="22"/>
          <w:szCs w:val="22"/>
        </w:rPr>
        <w:t xml:space="preserve">ekonomiczny i </w:t>
      </w:r>
      <w:r w:rsidRPr="00006AF6">
        <w:rPr>
          <w:sz w:val="22"/>
          <w:szCs w:val="22"/>
        </w:rPr>
        <w:t xml:space="preserve">techniczny, </w:t>
      </w:r>
      <w:r w:rsidR="00006AF6" w:rsidRPr="00006AF6">
        <w:rPr>
          <w:sz w:val="22"/>
          <w:szCs w:val="22"/>
        </w:rPr>
        <w:t>a także pracowników</w:t>
      </w:r>
      <w:r w:rsidRPr="00006AF6">
        <w:rPr>
          <w:sz w:val="22"/>
          <w:szCs w:val="22"/>
        </w:rPr>
        <w:t xml:space="preserve"> zdoln</w:t>
      </w:r>
      <w:r w:rsidR="00006AF6" w:rsidRPr="00006AF6">
        <w:rPr>
          <w:sz w:val="22"/>
          <w:szCs w:val="22"/>
        </w:rPr>
        <w:t>ych</w:t>
      </w:r>
      <w:r w:rsidRPr="00006AF6">
        <w:rPr>
          <w:sz w:val="22"/>
          <w:szCs w:val="22"/>
        </w:rPr>
        <w:t xml:space="preserve"> do wykonania zamówienia.</w:t>
      </w:r>
    </w:p>
    <w:p w:rsidR="009F68A1" w:rsidRPr="00006AF6" w:rsidRDefault="009F68A1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Znajduję(emy) się w sytuacji finansowej zapewniającej wykonanie zamówienia.</w:t>
      </w:r>
    </w:p>
    <w:p w:rsidR="00006AF6" w:rsidRPr="00006AF6" w:rsidRDefault="009F68A1" w:rsidP="000A7D97">
      <w:pPr>
        <w:numPr>
          <w:ilvl w:val="0"/>
          <w:numId w:val="8"/>
        </w:numPr>
        <w:spacing w:line="259" w:lineRule="auto"/>
        <w:ind w:left="714" w:hanging="357"/>
        <w:rPr>
          <w:sz w:val="22"/>
          <w:szCs w:val="22"/>
        </w:rPr>
      </w:pPr>
      <w:r w:rsidRPr="00006AF6">
        <w:rPr>
          <w:sz w:val="22"/>
          <w:szCs w:val="22"/>
        </w:rPr>
        <w:t>Nie podlegam(y) wykluczeniu z postępowania na podstawie przesłanek określonych w SWZ</w:t>
      </w:r>
      <w:r w:rsidR="00006AF6" w:rsidRPr="00006AF6">
        <w:rPr>
          <w:sz w:val="22"/>
          <w:szCs w:val="22"/>
        </w:rPr>
        <w:t>: z</w:t>
      </w:r>
      <w:r w:rsidR="00C23023">
        <w:rPr>
          <w:sz w:val="22"/>
          <w:szCs w:val="22"/>
        </w:rPr>
        <w:t> </w:t>
      </w:r>
      <w:r w:rsidR="00006AF6" w:rsidRPr="00006AF6">
        <w:rPr>
          <w:sz w:val="22"/>
          <w:szCs w:val="22"/>
        </w:rPr>
        <w:t>ubiegania o udzielenie zamówienia wyklucza się:</w:t>
      </w:r>
    </w:p>
    <w:p w:rsidR="00006AF6" w:rsidRPr="00006AF6" w:rsidRDefault="00006AF6" w:rsidP="000A7D97">
      <w:pPr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dostawców lub wykonawców, którzy wyrządzili szkodę, nie wykonując zamówienia lub wykonując je z nienależytą starannością;</w:t>
      </w:r>
    </w:p>
    <w:p w:rsidR="009F68A1" w:rsidRPr="00006AF6" w:rsidRDefault="00006AF6" w:rsidP="000A7D97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osoby fizyczne lub prawne, które prawomocnie skazano za przestępstwo popełnione w</w:t>
      </w:r>
      <w:r>
        <w:rPr>
          <w:sz w:val="22"/>
          <w:szCs w:val="22"/>
        </w:rPr>
        <w:t> </w:t>
      </w:r>
      <w:r w:rsidRPr="00006AF6">
        <w:rPr>
          <w:sz w:val="22"/>
          <w:szCs w:val="22"/>
        </w:rPr>
        <w:t>związku z postępowaniem o udzielenie zamówienia, przestępstwa, albo inne przestępstwo popełnione w celu osiągnięcia korzyści majątkowych.</w:t>
      </w:r>
    </w:p>
    <w:p w:rsidR="009F68A1" w:rsidRDefault="009F68A1" w:rsidP="000A7D97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 xml:space="preserve">Wszystkie informacje zawarte w </w:t>
      </w:r>
      <w:r w:rsidR="00C23023">
        <w:rPr>
          <w:sz w:val="22"/>
          <w:szCs w:val="22"/>
        </w:rPr>
        <w:t>niniejszym oświadczeniu</w:t>
      </w:r>
      <w:r w:rsidRPr="00006AF6">
        <w:rPr>
          <w:sz w:val="22"/>
          <w:szCs w:val="22"/>
        </w:rPr>
        <w:t xml:space="preserve"> są zgodne z prawdą</w:t>
      </w:r>
      <w:r w:rsidR="00C23023">
        <w:rPr>
          <w:sz w:val="22"/>
          <w:szCs w:val="22"/>
        </w:rPr>
        <w:t xml:space="preserve"> </w:t>
      </w:r>
      <w:r w:rsidR="00C23023" w:rsidRPr="00C23023">
        <w:rPr>
          <w:sz w:val="22"/>
          <w:szCs w:val="22"/>
        </w:rPr>
        <w:t>i stanem faktycznym na dzień jego złożenia. Jestem świadomy(-a) odpowiedzialności za złożenie oświadczenia niezgodnego z prawdą, w tym odpowiedzialności cywilnej oraz karnej wynikającej z obowiązujących przepisów prawa.</w:t>
      </w: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006AF6" w:rsidRDefault="00006AF6" w:rsidP="00CB44AD">
      <w:pPr>
        <w:tabs>
          <w:tab w:val="left" w:pos="0"/>
          <w:tab w:val="num" w:pos="426"/>
          <w:tab w:val="num" w:pos="851"/>
        </w:tabs>
        <w:spacing w:before="120"/>
        <w:jc w:val="both"/>
        <w:sectPr w:rsidR="00006AF6" w:rsidSect="00F26BEA">
          <w:pgSz w:w="12240" w:h="15840"/>
          <w:pgMar w:top="1560" w:right="1467" w:bottom="993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 do SWZ</w:t>
      </w:r>
    </w:p>
    <w:p w:rsidR="00F84558" w:rsidRDefault="00F84558" w:rsidP="00F84558"/>
    <w:p w:rsidR="00F84558" w:rsidRPr="00BD5CB6" w:rsidRDefault="00F84558" w:rsidP="00F84558">
      <w:pPr>
        <w:jc w:val="center"/>
      </w:pPr>
    </w:p>
    <w:p w:rsidR="00F84558" w:rsidRPr="00BD5CB6" w:rsidRDefault="00F84558" w:rsidP="00F84558">
      <w:pPr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F84558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F84558" w:rsidRPr="00BD5CB6" w:rsidRDefault="00F84558" w:rsidP="00F84558">
      <w:pPr>
        <w:jc w:val="center"/>
        <w:rPr>
          <w:sz w:val="22"/>
          <w:szCs w:val="22"/>
        </w:rPr>
      </w:pPr>
    </w:p>
    <w:p w:rsidR="00F84558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B376F8" w:rsidRPr="00BD5CB6" w:rsidRDefault="00B376F8" w:rsidP="00F84558">
      <w:pPr>
        <w:jc w:val="center"/>
        <w:rPr>
          <w:sz w:val="22"/>
          <w:szCs w:val="22"/>
        </w:rPr>
      </w:pPr>
    </w:p>
    <w:p w:rsidR="00F84558" w:rsidRPr="00BD5CB6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r w:rsidRPr="007418F8">
        <w:rPr>
          <w:sz w:val="22"/>
          <w:szCs w:val="22"/>
        </w:rPr>
        <w:t>zamówienia</w:t>
      </w:r>
      <w:r w:rsidR="007418F8" w:rsidRPr="007418F8">
        <w:rPr>
          <w:sz w:val="22"/>
          <w:szCs w:val="22"/>
        </w:rPr>
        <w:t xml:space="preserve"> nr </w:t>
      </w:r>
      <w:r w:rsidR="00C43F1C" w:rsidRPr="00C43F1C">
        <w:rPr>
          <w:iCs/>
          <w:sz w:val="20"/>
          <w:szCs w:val="20"/>
        </w:rPr>
        <w:t>PN/2026/H3</w:t>
      </w:r>
      <w:r w:rsidR="00FE773D">
        <w:rPr>
          <w:iCs/>
          <w:sz w:val="20"/>
          <w:szCs w:val="20"/>
        </w:rPr>
        <w:t>,</w:t>
      </w:r>
      <w:r w:rsidR="00C43F1C" w:rsidRPr="00C43F1C">
        <w:rPr>
          <w:iCs/>
          <w:sz w:val="20"/>
          <w:szCs w:val="20"/>
        </w:rPr>
        <w:t xml:space="preserve">3A </w:t>
      </w:r>
      <w:r w:rsidR="00C43F1C" w:rsidRPr="00C43F1C">
        <w:rPr>
          <w:sz w:val="22"/>
          <w:szCs w:val="22"/>
        </w:rPr>
        <w:t>pn.: „Termomodernizacja budynku mieszkalnego wielorodzinnego przy ul. Hoppego 3,3</w:t>
      </w:r>
      <w:r w:rsidR="00FE773D">
        <w:rPr>
          <w:sz w:val="22"/>
          <w:szCs w:val="22"/>
        </w:rPr>
        <w:t>A</w:t>
      </w:r>
      <w:r w:rsidR="00C43F1C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006AF6" w:rsidRDefault="00F84558" w:rsidP="00F84558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2F102C">
        <w:rPr>
          <w:sz w:val="22"/>
          <w:szCs w:val="22"/>
        </w:rPr>
        <w:t>w okresie ostatnich 5 lat przed upływem terminu składania ofert, a jeżeli okres prowadzenia działalności jest krótszy – w tym okresie</w:t>
      </w:r>
      <w:r w:rsidR="00D22B12">
        <w:rPr>
          <w:sz w:val="22"/>
          <w:szCs w:val="22"/>
        </w:rPr>
        <w:t>, Wykonawca wykonał należycie co najmniej</w:t>
      </w:r>
      <w:r w:rsidR="00D22B12">
        <w:rPr>
          <w:rStyle w:val="Odwoanieprzypisudolnego"/>
          <w:sz w:val="22"/>
          <w:szCs w:val="22"/>
        </w:rPr>
        <w:footnoteReference w:id="1"/>
      </w:r>
      <w:r w:rsidR="00D22B12">
        <w:rPr>
          <w:sz w:val="22"/>
          <w:szCs w:val="22"/>
        </w:rPr>
        <w:t>:</w:t>
      </w:r>
    </w:p>
    <w:p w:rsidR="00D22B12" w:rsidRPr="00CF5A78" w:rsidRDefault="00D22B12" w:rsidP="000A7D9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2 roboty obejmujące kotwienie ścian warstwowych w budynkach wysokich, obejmujące wykonanie nie mniej niż 1 000 szt. kotew w ramach jednego zadania, oraz</w:t>
      </w:r>
    </w:p>
    <w:p w:rsidR="00D22B12" w:rsidRPr="00CF5A78" w:rsidRDefault="00D22B12" w:rsidP="000A7D9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rFonts w:hAnsi="Symbol"/>
          <w:sz w:val="22"/>
          <w:szCs w:val="22"/>
        </w:rPr>
        <w:t xml:space="preserve">3 </w:t>
      </w:r>
      <w:r w:rsidRPr="00CF5A78">
        <w:rPr>
          <w:sz w:val="22"/>
          <w:szCs w:val="22"/>
        </w:rPr>
        <w:t>roboty budowlane polegające na termomodernizacji budynków mieszkalnych wielorodzinnych o</w:t>
      </w:r>
      <w:r>
        <w:rPr>
          <w:sz w:val="22"/>
          <w:szCs w:val="22"/>
        </w:rPr>
        <w:t> </w:t>
      </w:r>
      <w:r w:rsidRPr="00CF5A78">
        <w:rPr>
          <w:sz w:val="22"/>
          <w:szCs w:val="22"/>
        </w:rPr>
        <w:t>wartości nie mniejszej niż 2 000 000,00 zł brutto każda, oraz</w:t>
      </w:r>
    </w:p>
    <w:p w:rsidR="00D22B12" w:rsidRPr="00CF5A78" w:rsidRDefault="00D22B12" w:rsidP="000A7D9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docieplenie budynku mieszkalnego wielorodzinnego o łącznej powierzchni elewacji nie mniejszej niż 15 000 m², oraz</w:t>
      </w:r>
    </w:p>
    <w:p w:rsidR="00D22B12" w:rsidRPr="00CF5A78" w:rsidRDefault="00D22B12" w:rsidP="000A7D9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robotę obejmującą termomodernizację budynku mieszkalnego wielorodzinnego wysokiego wykonaną przy użytkowanym (zamieszkałym) obiekcie</w:t>
      </w:r>
      <w:r>
        <w:rPr>
          <w:sz w:val="22"/>
          <w:szCs w:val="22"/>
        </w:rPr>
        <w:t>,</w:t>
      </w:r>
    </w:p>
    <w:p w:rsidR="00D22B12" w:rsidRDefault="00D22B12" w:rsidP="00D22B12">
      <w:pPr>
        <w:jc w:val="both"/>
        <w:rPr>
          <w:sz w:val="22"/>
          <w:szCs w:val="22"/>
        </w:rPr>
      </w:pPr>
    </w:p>
    <w:p w:rsidR="00D22B12" w:rsidRDefault="00D22B12" w:rsidP="00C75862">
      <w:pPr>
        <w:jc w:val="both"/>
        <w:rPr>
          <w:sz w:val="22"/>
          <w:szCs w:val="22"/>
        </w:rPr>
      </w:pPr>
      <w:r>
        <w:rPr>
          <w:sz w:val="22"/>
          <w:szCs w:val="22"/>
        </w:rPr>
        <w:t>co przedstawiają poniższe wykazy:</w:t>
      </w:r>
    </w:p>
    <w:p w:rsidR="00D22B12" w:rsidRPr="00C75862" w:rsidRDefault="00D22B12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C75862">
        <w:rPr>
          <w:b/>
          <w:bCs/>
          <w:sz w:val="22"/>
          <w:szCs w:val="22"/>
        </w:rPr>
        <w:t>Wykaz robót budowlan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133807"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Zakres robót</w:t>
            </w: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arametry potwierdzające spełnienie warunku</w:t>
            </w:r>
          </w:p>
        </w:tc>
      </w:tr>
      <w:tr w:rsidR="00133807" w:rsidTr="007418F8">
        <w:trPr>
          <w:trHeight w:val="473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09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14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20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7418F8" w:rsidTr="007418F8">
        <w:trPr>
          <w:trHeight w:val="420"/>
        </w:trPr>
        <w:tc>
          <w:tcPr>
            <w:tcW w:w="516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7418F8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</w:p>
    <w:p w:rsidR="00133807" w:rsidRPr="00C75862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75862" w:rsidRPr="00C75862">
        <w:rPr>
          <w:b/>
          <w:bCs/>
          <w:sz w:val="22"/>
          <w:szCs w:val="22"/>
        </w:rPr>
        <w:lastRenderedPageBreak/>
        <w:t>Wykaz robót obejmujących kotwienie ścian warstwow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Rodzaj obiektu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czba wykonanych kotew (szt.)</w:t>
            </w: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23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56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33807" w:rsidRDefault="00133807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C75862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do przedstawionych </w:t>
      </w:r>
      <w:r w:rsidR="00C75862">
        <w:rPr>
          <w:sz w:val="22"/>
          <w:szCs w:val="22"/>
        </w:rPr>
        <w:t>Wykazów</w:t>
      </w:r>
      <w:r>
        <w:rPr>
          <w:sz w:val="22"/>
          <w:szCs w:val="22"/>
        </w:rPr>
        <w:t xml:space="preserve"> należy załączyć d</w:t>
      </w:r>
      <w:r w:rsidRPr="006B55C2">
        <w:rPr>
          <w:sz w:val="22"/>
          <w:szCs w:val="22"/>
        </w:rPr>
        <w:t>owody potwierdzające należyte wykonanie robót wskazanych w wykaz</w:t>
      </w:r>
      <w:r w:rsidR="00C75862">
        <w:rPr>
          <w:sz w:val="22"/>
          <w:szCs w:val="22"/>
        </w:rPr>
        <w:t>ach</w:t>
      </w:r>
      <w:r w:rsidRPr="006B55C2">
        <w:rPr>
          <w:sz w:val="22"/>
          <w:szCs w:val="22"/>
        </w:rPr>
        <w:t>, w</w:t>
      </w:r>
      <w:r>
        <w:rPr>
          <w:sz w:val="22"/>
          <w:szCs w:val="22"/>
        </w:rPr>
        <w:t> </w:t>
      </w:r>
      <w:r w:rsidRPr="006B55C2">
        <w:rPr>
          <w:sz w:val="22"/>
          <w:szCs w:val="22"/>
        </w:rPr>
        <w:t>szczególności referencje, protokoły odbioru końcowego lub inne dokumenty wystawione przez inwestora potwierdzające prawidłowe wykonanie robót</w:t>
      </w:r>
      <w:r>
        <w:rPr>
          <w:sz w:val="22"/>
          <w:szCs w:val="22"/>
        </w:rPr>
        <w:t xml:space="preserve"> </w:t>
      </w:r>
      <w:bookmarkStart w:id="1" w:name="_Hlk231784290"/>
      <w:r>
        <w:rPr>
          <w:sz w:val="22"/>
          <w:szCs w:val="22"/>
        </w:rPr>
        <w:t>– kopie potwierdzone za zgodność z oryginałem</w:t>
      </w:r>
      <w:bookmarkEnd w:id="1"/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75862" w:rsidRDefault="00C7586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D22B12" w:rsidRDefault="00D22B12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D22B12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SWZ</w:t>
      </w:r>
    </w:p>
    <w:p w:rsidR="00C75862" w:rsidRDefault="00C75862" w:rsidP="00C75862"/>
    <w:p w:rsidR="00C75862" w:rsidRPr="00BD5CB6" w:rsidRDefault="00C75862" w:rsidP="00C75862">
      <w:pPr>
        <w:jc w:val="center"/>
      </w:pPr>
    </w:p>
    <w:p w:rsidR="00C75862" w:rsidRPr="00BD5CB6" w:rsidRDefault="00C75862" w:rsidP="00C75862">
      <w:pPr>
        <w:jc w:val="center"/>
        <w:rPr>
          <w:b/>
          <w:bCs/>
        </w:rPr>
      </w:pPr>
      <w:r>
        <w:rPr>
          <w:b/>
          <w:bCs/>
        </w:rPr>
        <w:t>WYKAZ OSÓB SKIEROWANYCH DO REALZIACJI ZAMÓWIENIA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75862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</w:p>
    <w:p w:rsidR="00C75862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02250C" w:rsidRPr="00BD5CB6" w:rsidRDefault="0002250C" w:rsidP="00C75862">
      <w:pPr>
        <w:jc w:val="center"/>
        <w:rPr>
          <w:sz w:val="22"/>
          <w:szCs w:val="22"/>
        </w:rPr>
      </w:pP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43F1C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zamówienia </w:t>
      </w:r>
      <w:r w:rsidR="00C43F1C">
        <w:rPr>
          <w:sz w:val="22"/>
          <w:szCs w:val="22"/>
        </w:rPr>
        <w:t xml:space="preserve">nr </w:t>
      </w:r>
      <w:r w:rsidR="00AD71F8">
        <w:rPr>
          <w:iCs/>
          <w:sz w:val="20"/>
          <w:szCs w:val="20"/>
        </w:rPr>
        <w:t>PN/2026/H3,</w:t>
      </w:r>
      <w:r w:rsidR="00C43F1C" w:rsidRPr="00C43F1C">
        <w:rPr>
          <w:iCs/>
          <w:sz w:val="20"/>
          <w:szCs w:val="20"/>
        </w:rPr>
        <w:t xml:space="preserve">3A </w:t>
      </w:r>
      <w:r w:rsidR="00C43F1C" w:rsidRPr="00C43F1C">
        <w:rPr>
          <w:sz w:val="22"/>
          <w:szCs w:val="22"/>
        </w:rPr>
        <w:t>pn.: „Termomodernizacja budynku mieszkalnego wielorodzinnego przy ul. Hoppego 3,3</w:t>
      </w:r>
      <w:r w:rsidR="00AD71F8">
        <w:rPr>
          <w:sz w:val="22"/>
          <w:szCs w:val="22"/>
        </w:rPr>
        <w:t>A</w:t>
      </w:r>
      <w:r w:rsidR="00C43F1C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006AF6" w:rsidRDefault="00C75862" w:rsidP="00C75862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41109D" w:rsidP="000A7D97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CF5A78">
        <w:rPr>
          <w:sz w:val="22"/>
          <w:szCs w:val="22"/>
        </w:rPr>
        <w:t>ysponuje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kadrą posiadającą kwalifikacje i doświadczenie niezbędne do należytego wykonania zamówienia</w:t>
      </w:r>
      <w:r w:rsidR="00BB6A78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41109D" w:rsidRPr="0041109D" w:rsidRDefault="0041109D" w:rsidP="0041109D">
      <w:p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 w:rsidRPr="0041109D">
        <w:rPr>
          <w:b/>
          <w:bCs/>
          <w:sz w:val="22"/>
          <w:szCs w:val="22"/>
        </w:rPr>
        <w:t>Wykaz kluczowego persone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469"/>
        <w:gridCol w:w="1937"/>
        <w:gridCol w:w="1937"/>
        <w:gridCol w:w="1938"/>
        <w:gridCol w:w="1650"/>
      </w:tblGrid>
      <w:tr w:rsidR="0041109D"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 nazwisko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unkcja przy realizacji zamówienia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walifikacje i uprawnienia</w:t>
            </w: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oświadczenie zawodowe</w:t>
            </w: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dstawa dysponowania</w:t>
            </w:r>
          </w:p>
        </w:tc>
      </w:tr>
      <w:tr w:rsidR="0041109D" w:rsidTr="00BB6A78">
        <w:trPr>
          <w:trHeight w:val="475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11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03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22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0A7D97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zatrudnia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odpowiednią liczbę pracowników zapewniającą sprawną i terminową realizację zamówienia</w:t>
      </w:r>
      <w:r w:rsidR="00BB6A78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:rsidR="0041109D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41109D" w:rsidRPr="00CF5A78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CF5A78">
        <w:rPr>
          <w:sz w:val="22"/>
          <w:szCs w:val="22"/>
        </w:rPr>
        <w:t xml:space="preserve">zatrudnia </w:t>
      </w:r>
      <w:r>
        <w:rPr>
          <w:sz w:val="22"/>
          <w:szCs w:val="22"/>
        </w:rPr>
        <w:t>……………………</w:t>
      </w:r>
      <w:r w:rsidRPr="00CF5A78">
        <w:rPr>
          <w:sz w:val="22"/>
          <w:szCs w:val="22"/>
        </w:rPr>
        <w:t xml:space="preserve"> pracowników fizycznych posiadających kwalifikacje odpowiednie do wykonywania robót objętych zamówieniem</w:t>
      </w:r>
      <w:r>
        <w:rPr>
          <w:sz w:val="22"/>
          <w:szCs w:val="22"/>
        </w:rPr>
        <w:t>.</w:t>
      </w:r>
    </w:p>
    <w:p w:rsidR="0041109D" w:rsidRDefault="0041109D" w:rsidP="0041109D">
      <w:pPr>
        <w:pStyle w:val="Akapitzlist"/>
        <w:rPr>
          <w:sz w:val="22"/>
          <w:szCs w:val="22"/>
        </w:rPr>
      </w:pPr>
    </w:p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41109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837C23" w:rsidRDefault="00837C23" w:rsidP="0041109D">
      <w:pPr>
        <w:tabs>
          <w:tab w:val="left" w:pos="0"/>
          <w:tab w:val="num" w:pos="426"/>
          <w:tab w:val="num" w:pos="851"/>
        </w:tabs>
        <w:spacing w:before="120"/>
        <w:jc w:val="both"/>
        <w:sectPr w:rsidR="00837C23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837C23" w:rsidRDefault="00837C23" w:rsidP="00837C23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5 do SWZ</w:t>
      </w:r>
    </w:p>
    <w:p w:rsidR="00837C23" w:rsidRDefault="00837C23" w:rsidP="00837C23"/>
    <w:p w:rsidR="00837C23" w:rsidRPr="00837C23" w:rsidRDefault="00837C23" w:rsidP="00837C23">
      <w:pPr>
        <w:jc w:val="center"/>
      </w:pPr>
    </w:p>
    <w:p w:rsidR="00837C23" w:rsidRPr="00837C23" w:rsidRDefault="00837C23" w:rsidP="00837C23">
      <w:pPr>
        <w:jc w:val="center"/>
        <w:rPr>
          <w:b/>
          <w:bCs/>
        </w:rPr>
      </w:pPr>
      <w:r w:rsidRPr="00837C23">
        <w:rPr>
          <w:b/>
          <w:bCs/>
        </w:rPr>
        <w:t>OŚWIADCZENIE O ZACHOWANIU POUFNOŚCI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Ja niżej podpisany(-a), działając w imieniu: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</w:p>
    <w:p w:rsid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............................................................................................ Nr NIP: ........................</w:t>
      </w:r>
      <w:r w:rsidRPr="00837C23">
        <w:rPr>
          <w:sz w:val="22"/>
          <w:szCs w:val="22"/>
        </w:rPr>
        <w:br/>
        <w:t>(nazwa Wykonawcy, NIP)</w:t>
      </w:r>
    </w:p>
    <w:p w:rsidR="0002250C" w:rsidRPr="00837C23" w:rsidRDefault="0002250C" w:rsidP="00837C23">
      <w:pPr>
        <w:jc w:val="center"/>
        <w:rPr>
          <w:sz w:val="22"/>
          <w:szCs w:val="22"/>
        </w:rPr>
      </w:pP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z siedzibą w ........................................................................................................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EB319A">
      <w:pPr>
        <w:jc w:val="both"/>
        <w:rPr>
          <w:sz w:val="22"/>
          <w:szCs w:val="22"/>
        </w:rPr>
      </w:pPr>
      <w:r w:rsidRPr="00837C23">
        <w:rPr>
          <w:sz w:val="22"/>
          <w:szCs w:val="22"/>
        </w:rPr>
        <w:t xml:space="preserve">w związku z ubieganiem się o udzielenie zamówienia </w:t>
      </w:r>
      <w:r w:rsidR="00BB6A78">
        <w:rPr>
          <w:sz w:val="22"/>
          <w:szCs w:val="22"/>
        </w:rPr>
        <w:t xml:space="preserve">nr: </w:t>
      </w:r>
      <w:r w:rsidR="00AC7479">
        <w:rPr>
          <w:sz w:val="22"/>
          <w:szCs w:val="22"/>
        </w:rPr>
        <w:t>PN/2026/H3,3A</w:t>
      </w:r>
      <w:r w:rsidR="00BB6A78" w:rsidRPr="00BB6A78">
        <w:rPr>
          <w:sz w:val="22"/>
          <w:szCs w:val="22"/>
        </w:rPr>
        <w:t xml:space="preserve"> </w:t>
      </w:r>
      <w:r w:rsidRPr="00837C23">
        <w:rPr>
          <w:sz w:val="22"/>
          <w:szCs w:val="22"/>
        </w:rPr>
        <w:t xml:space="preserve">pn.: „Termomodernizacja budynku mieszkalnego wielorodzinnego </w:t>
      </w:r>
      <w:r w:rsidRPr="00AC7479">
        <w:rPr>
          <w:sz w:val="22"/>
          <w:szCs w:val="22"/>
        </w:rPr>
        <w:t xml:space="preserve">przy ul. </w:t>
      </w:r>
      <w:r w:rsidR="00AC7479" w:rsidRPr="00AC7479">
        <w:rPr>
          <w:sz w:val="22"/>
          <w:szCs w:val="22"/>
        </w:rPr>
        <w:t>Hoppego 3,3A</w:t>
      </w:r>
      <w:r w:rsidR="00AC7479" w:rsidRPr="00AC7479">
        <w:rPr>
          <w:b/>
          <w:sz w:val="22"/>
          <w:szCs w:val="22"/>
        </w:rPr>
        <w:t xml:space="preserve"> </w:t>
      </w:r>
      <w:r w:rsidRPr="00837C23">
        <w:rPr>
          <w:sz w:val="22"/>
          <w:szCs w:val="22"/>
        </w:rPr>
        <w:t>w Katowicach wraz z robotami towarzyszącymi”,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oświadczam, że: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0A7D97">
      <w:pPr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e od Zamawiającego przedmiary robót, oraz udostępnione do wglądu: dokumentacja projektowa oraz wszelkie inne dokumenty i informacje związane z postępowaniem stanowią informacje poufne i będą wykorzystywane wyłącznie w celu przygotowania oraz złożenia oferty.</w:t>
      </w:r>
    </w:p>
    <w:p w:rsidR="00837C23" w:rsidRPr="00837C23" w:rsidRDefault="00837C23" w:rsidP="000A7D97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uję się nie udostępniać, nie przekazywać, nie publikować</w:t>
      </w:r>
      <w:r w:rsidR="00BB6A78">
        <w:rPr>
          <w:sz w:val="22"/>
          <w:szCs w:val="22"/>
        </w:rPr>
        <w:t>,</w:t>
      </w:r>
      <w:r w:rsidRPr="00837C23">
        <w:rPr>
          <w:sz w:val="22"/>
          <w:szCs w:val="22"/>
        </w:rPr>
        <w:t xml:space="preserve"> ani nie rozpowszechniać otrzymanych dokumentów i informacji osobom trzecim, z wyjątkiem pracowników, współpracowników, doradców lub podwykonawców zaangażowanych w przygotowanie oferty, pod warunkiem zapewnienia przez nich zachowania poufności na zasadach nie mniej rygorystycznych niż określone w niniejszym oświadczeniu.</w:t>
      </w:r>
    </w:p>
    <w:p w:rsidR="00837C23" w:rsidRPr="00837C23" w:rsidRDefault="00837C23" w:rsidP="000A7D97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a dokumentacja nie będzie wykorzystywana do żadnych celów innych niż przygotowanie oferty w przedmiotowym postępowaniu.</w:t>
      </w:r>
    </w:p>
    <w:p w:rsidR="00837C23" w:rsidRPr="00837C23" w:rsidRDefault="00837C23" w:rsidP="000A7D97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W przypadku rezygnacji z udziału w postępowaniu lub na żądanie Zamawiającego zobowiązuję się do usunięcia lub zwrotu otrzymanych dokumentów, w zakresie dopuszczalnym przez obowiązujące przepisy prawa.</w:t>
      </w:r>
    </w:p>
    <w:p w:rsidR="00837C23" w:rsidRPr="00837C23" w:rsidRDefault="00837C23" w:rsidP="000A7D97">
      <w:pPr>
        <w:pStyle w:val="Akapitzlist"/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anie do zachowania poufności obowiązuje przez okres 5 lat od dnia otrzymania dokumentacji.</w:t>
      </w:r>
    </w:p>
    <w:p w:rsidR="00837C23" w:rsidRPr="00837C23" w:rsidRDefault="00837C23" w:rsidP="000A7D97">
      <w:pPr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Przyjmuję do wiadomości, że naruszenie postanowień niniejszego oświadczenia może skutkować odpowiedzialnością odszkodowawczą na zasadach określonych w przepisach prawa.</w:t>
      </w:r>
    </w:p>
    <w:p w:rsidR="00837C23" w:rsidRPr="00837C23" w:rsidRDefault="00837C23" w:rsidP="00837C23">
      <w:pPr>
        <w:spacing w:before="100" w:beforeAutospacing="1" w:after="100" w:afterAutospacing="1"/>
        <w:ind w:left="2124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41109D" w:rsidRDefault="00837C23" w:rsidP="00837C23">
      <w:pPr>
        <w:spacing w:before="100" w:beforeAutospacing="1" w:after="100" w:afterAutospacing="1"/>
      </w:pPr>
      <w:r w:rsidRPr="00837C23">
        <w:rPr>
          <w:sz w:val="22"/>
          <w:szCs w:val="22"/>
        </w:rPr>
        <w:br/>
      </w:r>
    </w:p>
    <w:p w:rsidR="006B237B" w:rsidRPr="00A035AA" w:rsidRDefault="006B237B" w:rsidP="00A74B9E">
      <w:pPr>
        <w:spacing w:line="276" w:lineRule="auto"/>
        <w:rPr>
          <w:sz w:val="20"/>
          <w:szCs w:val="20"/>
        </w:rPr>
      </w:pPr>
    </w:p>
    <w:sectPr w:rsidR="006B237B" w:rsidRPr="00A035AA" w:rsidSect="006B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67" w:bottom="1276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69" w:rsidRDefault="003E7169">
      <w:r>
        <w:separator/>
      </w:r>
    </w:p>
  </w:endnote>
  <w:endnote w:type="continuationSeparator" w:id="0">
    <w:p w:rsidR="003E7169" w:rsidRDefault="003E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8321A2" w:rsidRDefault="00837C23" w:rsidP="008321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69" w:rsidRDefault="003E7169">
      <w:r>
        <w:separator/>
      </w:r>
    </w:p>
  </w:footnote>
  <w:footnote w:type="continuationSeparator" w:id="0">
    <w:p w:rsidR="003E7169" w:rsidRDefault="003E7169">
      <w:r>
        <w:continuationSeparator/>
      </w:r>
    </w:p>
  </w:footnote>
  <w:footnote w:id="1">
    <w:p w:rsidR="00D22B12" w:rsidRPr="00837C23" w:rsidRDefault="00D22B12" w:rsidP="00D22B1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37C23">
        <w:rPr>
          <w:rFonts w:ascii="Times New Roman" w:hAnsi="Times New Roman"/>
        </w:rPr>
        <w:t>Zamawiający dopuszcza, aby jedna robota budowlana potwierdzała spełnienie więcej niż jednego z wymagań określonych w części V. pkt. 4)  lit. a) SWZ, pod warunkiem że swoim zakresem odpowiada tym wymaganiom</w:t>
      </w:r>
    </w:p>
  </w:footnote>
  <w:footnote w:id="2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/>
        </w:rPr>
        <w:t>Zgodnie z pkt. V. 4 lit. c) SWZ</w:t>
      </w:r>
    </w:p>
  </w:footnote>
  <w:footnote w:id="3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/>
        </w:rPr>
        <w:t xml:space="preserve">Zgodnie z pkt. V. 4 lit. </w:t>
      </w:r>
      <w:r>
        <w:rPr>
          <w:rFonts w:ascii="Times New Roman" w:hAnsi="Times New Roman"/>
        </w:rPr>
        <w:t>d</w:t>
      </w:r>
      <w:r w:rsidRPr="00BB6A78">
        <w:rPr>
          <w:rFonts w:ascii="Times New Roman" w:hAnsi="Times New Roman"/>
        </w:rPr>
        <w:t>)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6" w:rsidRPr="00414BD5" w:rsidRDefault="00414BD5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zamówienia </w:t>
    </w:r>
    <w:r w:rsidR="00C9000F">
      <w:rPr>
        <w:iCs/>
        <w:sz w:val="20"/>
        <w:szCs w:val="20"/>
      </w:rPr>
      <w:t xml:space="preserve">nr: </w:t>
    </w:r>
    <w:r w:rsidR="00C9000F" w:rsidRPr="00282003">
      <w:rPr>
        <w:b/>
        <w:bCs/>
        <w:iCs/>
        <w:sz w:val="20"/>
        <w:szCs w:val="20"/>
      </w:rPr>
      <w:t>PN/2026/</w:t>
    </w:r>
    <w:r w:rsidR="00C43F1C">
      <w:rPr>
        <w:b/>
        <w:bCs/>
        <w:iCs/>
        <w:sz w:val="20"/>
        <w:szCs w:val="20"/>
      </w:rPr>
      <w:t>H3</w:t>
    </w:r>
    <w:r w:rsidR="003E0A42">
      <w:rPr>
        <w:b/>
        <w:bCs/>
        <w:iCs/>
        <w:sz w:val="20"/>
        <w:szCs w:val="20"/>
      </w:rPr>
      <w:t>,</w:t>
    </w:r>
    <w:r w:rsidR="00C43F1C">
      <w:rPr>
        <w:b/>
        <w:bCs/>
        <w:iCs/>
        <w:sz w:val="20"/>
        <w:szCs w:val="20"/>
      </w:rPr>
      <w:t>3</w:t>
    </w:r>
    <w:r w:rsidR="00C9000F" w:rsidRPr="00282003">
      <w:rPr>
        <w:b/>
        <w:bCs/>
        <w:iCs/>
        <w:sz w:val="20"/>
        <w:szCs w:val="20"/>
      </w:rPr>
      <w:t>A</w:t>
    </w:r>
    <w:r w:rsidR="00C9000F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773F76">
      <w:rPr>
        <w:b/>
        <w:bCs/>
        <w:iCs/>
        <w:sz w:val="20"/>
        <w:szCs w:val="20"/>
      </w:rPr>
      <w:t xml:space="preserve">Termomodernizacja budynku mieszkalnego wielorodzinnego przy ul. </w:t>
    </w:r>
    <w:r w:rsidR="00C43F1C">
      <w:rPr>
        <w:b/>
        <w:bCs/>
        <w:iCs/>
        <w:sz w:val="20"/>
        <w:szCs w:val="20"/>
      </w:rPr>
      <w:t>Hoppego 3,</w:t>
    </w:r>
    <w:r w:rsidR="003E0A42">
      <w:rPr>
        <w:b/>
        <w:bCs/>
        <w:iCs/>
        <w:sz w:val="20"/>
        <w:szCs w:val="20"/>
      </w:rPr>
      <w:t>3A</w:t>
    </w:r>
    <w:r w:rsidR="00C43F1C">
      <w:rPr>
        <w:b/>
        <w:bCs/>
        <w:iCs/>
        <w:sz w:val="20"/>
        <w:szCs w:val="20"/>
      </w:rPr>
      <w:t xml:space="preserve"> </w:t>
    </w:r>
    <w:r w:rsidRPr="00773F76">
      <w:rPr>
        <w:b/>
        <w:bCs/>
        <w:iCs/>
        <w:sz w:val="20"/>
        <w:szCs w:val="20"/>
      </w:rPr>
      <w:t>w Katowicach wraz z robotami towarzyszącymi</w:t>
    </w:r>
    <w:r w:rsidRPr="00414BD5">
      <w:rPr>
        <w:iCs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414BD5" w:rsidRDefault="00837C23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zamówienia </w:t>
    </w:r>
    <w:r w:rsidR="00BB6A78">
      <w:rPr>
        <w:iCs/>
        <w:sz w:val="20"/>
        <w:szCs w:val="20"/>
      </w:rPr>
      <w:t xml:space="preserve">nr: </w:t>
    </w:r>
    <w:r w:rsidR="00BB6A78" w:rsidRPr="00282003">
      <w:rPr>
        <w:b/>
        <w:bCs/>
        <w:iCs/>
        <w:sz w:val="20"/>
        <w:szCs w:val="20"/>
      </w:rPr>
      <w:t>PN/2026/</w:t>
    </w:r>
    <w:r w:rsidR="006F3761">
      <w:rPr>
        <w:b/>
        <w:bCs/>
        <w:iCs/>
        <w:sz w:val="20"/>
        <w:szCs w:val="20"/>
      </w:rPr>
      <w:t>H3,</w:t>
    </w:r>
    <w:r w:rsidR="00EB319A">
      <w:rPr>
        <w:b/>
        <w:bCs/>
        <w:iCs/>
        <w:sz w:val="20"/>
        <w:szCs w:val="20"/>
      </w:rPr>
      <w:t>3</w:t>
    </w:r>
    <w:r w:rsidR="00BB6A78" w:rsidRPr="00282003">
      <w:rPr>
        <w:b/>
        <w:bCs/>
        <w:iCs/>
        <w:sz w:val="20"/>
        <w:szCs w:val="20"/>
      </w:rPr>
      <w:t>A</w:t>
    </w:r>
    <w:r w:rsidR="00BB6A78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BB6A78">
      <w:rPr>
        <w:b/>
        <w:bCs/>
        <w:iCs/>
        <w:sz w:val="20"/>
        <w:szCs w:val="20"/>
      </w:rPr>
      <w:t xml:space="preserve">Termomodernizacja budynku mieszkalnego wielorodzinnego przy ul. </w:t>
    </w:r>
    <w:r w:rsidR="006F3761">
      <w:rPr>
        <w:b/>
        <w:bCs/>
        <w:iCs/>
        <w:sz w:val="20"/>
        <w:szCs w:val="20"/>
      </w:rPr>
      <w:t>Hoppego 3,3A</w:t>
    </w:r>
    <w:r w:rsidRPr="00BB6A78">
      <w:rPr>
        <w:b/>
        <w:bCs/>
        <w:iCs/>
        <w:sz w:val="20"/>
        <w:szCs w:val="20"/>
      </w:rPr>
      <w:t xml:space="preserve"> w Katowicach wraz z robotami towarzyszącymi</w:t>
    </w:r>
    <w:r w:rsidRPr="00414BD5">
      <w:rPr>
        <w:iCs/>
        <w:sz w:val="20"/>
        <w:szCs w:val="20"/>
      </w:rPr>
      <w:t>”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A1"/>
    <w:multiLevelType w:val="hybridMultilevel"/>
    <w:tmpl w:val="15A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959"/>
    <w:multiLevelType w:val="hybridMultilevel"/>
    <w:tmpl w:val="3D02CD6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A87D1A"/>
    <w:multiLevelType w:val="hybridMultilevel"/>
    <w:tmpl w:val="FA867E5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108B"/>
    <w:multiLevelType w:val="multilevel"/>
    <w:tmpl w:val="BB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B7B0C"/>
    <w:multiLevelType w:val="hybridMultilevel"/>
    <w:tmpl w:val="9214A3A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F321DBC"/>
    <w:multiLevelType w:val="multilevel"/>
    <w:tmpl w:val="B6D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E64A8"/>
    <w:multiLevelType w:val="hybridMultilevel"/>
    <w:tmpl w:val="3D02CD66"/>
    <w:lvl w:ilvl="0" w:tplc="0D9693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AB"/>
    <w:rsid w:val="0000441E"/>
    <w:rsid w:val="00006AF6"/>
    <w:rsid w:val="000177AB"/>
    <w:rsid w:val="00017888"/>
    <w:rsid w:val="0002006F"/>
    <w:rsid w:val="00020770"/>
    <w:rsid w:val="0002250C"/>
    <w:rsid w:val="00026254"/>
    <w:rsid w:val="00026F27"/>
    <w:rsid w:val="00031AE9"/>
    <w:rsid w:val="00032155"/>
    <w:rsid w:val="00032743"/>
    <w:rsid w:val="00032BC7"/>
    <w:rsid w:val="00033F5D"/>
    <w:rsid w:val="0004633E"/>
    <w:rsid w:val="00052098"/>
    <w:rsid w:val="00052701"/>
    <w:rsid w:val="00075999"/>
    <w:rsid w:val="000770F9"/>
    <w:rsid w:val="00080040"/>
    <w:rsid w:val="00085015"/>
    <w:rsid w:val="00093AF2"/>
    <w:rsid w:val="00096672"/>
    <w:rsid w:val="00096A61"/>
    <w:rsid w:val="000A2519"/>
    <w:rsid w:val="000A4F9B"/>
    <w:rsid w:val="000A7D97"/>
    <w:rsid w:val="000C1F45"/>
    <w:rsid w:val="000C773F"/>
    <w:rsid w:val="000E7BC9"/>
    <w:rsid w:val="000F0C54"/>
    <w:rsid w:val="000F44D9"/>
    <w:rsid w:val="000F6D34"/>
    <w:rsid w:val="0010061B"/>
    <w:rsid w:val="00103BD1"/>
    <w:rsid w:val="00113C46"/>
    <w:rsid w:val="001142B6"/>
    <w:rsid w:val="00114BF7"/>
    <w:rsid w:val="00114E45"/>
    <w:rsid w:val="00121EB3"/>
    <w:rsid w:val="00124F0D"/>
    <w:rsid w:val="00127C87"/>
    <w:rsid w:val="00130643"/>
    <w:rsid w:val="00133807"/>
    <w:rsid w:val="0013667A"/>
    <w:rsid w:val="00141376"/>
    <w:rsid w:val="00142341"/>
    <w:rsid w:val="00157842"/>
    <w:rsid w:val="00167559"/>
    <w:rsid w:val="0017125C"/>
    <w:rsid w:val="001872DD"/>
    <w:rsid w:val="001A2C03"/>
    <w:rsid w:val="001C74CE"/>
    <w:rsid w:val="001E3B07"/>
    <w:rsid w:val="001E7769"/>
    <w:rsid w:val="001F4B06"/>
    <w:rsid w:val="001F4DC6"/>
    <w:rsid w:val="001F5D1A"/>
    <w:rsid w:val="00203ADF"/>
    <w:rsid w:val="00206E41"/>
    <w:rsid w:val="00210538"/>
    <w:rsid w:val="00211D14"/>
    <w:rsid w:val="0021280C"/>
    <w:rsid w:val="0021520E"/>
    <w:rsid w:val="002237D2"/>
    <w:rsid w:val="00224B62"/>
    <w:rsid w:val="002266BF"/>
    <w:rsid w:val="00230FF6"/>
    <w:rsid w:val="00242B49"/>
    <w:rsid w:val="00255EB8"/>
    <w:rsid w:val="0026014D"/>
    <w:rsid w:val="0026215B"/>
    <w:rsid w:val="0028122D"/>
    <w:rsid w:val="00292CF4"/>
    <w:rsid w:val="002A3492"/>
    <w:rsid w:val="002A3A0F"/>
    <w:rsid w:val="002A5FAF"/>
    <w:rsid w:val="002B423D"/>
    <w:rsid w:val="002B5F6E"/>
    <w:rsid w:val="002C2E4E"/>
    <w:rsid w:val="002C7C05"/>
    <w:rsid w:val="002D2726"/>
    <w:rsid w:val="002D4FD7"/>
    <w:rsid w:val="002D66A3"/>
    <w:rsid w:val="002E4C4B"/>
    <w:rsid w:val="002F102C"/>
    <w:rsid w:val="00305495"/>
    <w:rsid w:val="00305C80"/>
    <w:rsid w:val="00311F58"/>
    <w:rsid w:val="0031331A"/>
    <w:rsid w:val="00313D52"/>
    <w:rsid w:val="0031522B"/>
    <w:rsid w:val="00320877"/>
    <w:rsid w:val="00321B0A"/>
    <w:rsid w:val="00322999"/>
    <w:rsid w:val="00327F6A"/>
    <w:rsid w:val="00330B04"/>
    <w:rsid w:val="003317BC"/>
    <w:rsid w:val="003342C2"/>
    <w:rsid w:val="00350C25"/>
    <w:rsid w:val="00351998"/>
    <w:rsid w:val="00351A18"/>
    <w:rsid w:val="00354655"/>
    <w:rsid w:val="00354A06"/>
    <w:rsid w:val="00362DDD"/>
    <w:rsid w:val="00363F44"/>
    <w:rsid w:val="00364234"/>
    <w:rsid w:val="00365826"/>
    <w:rsid w:val="00366952"/>
    <w:rsid w:val="0037095D"/>
    <w:rsid w:val="0037476D"/>
    <w:rsid w:val="0037744A"/>
    <w:rsid w:val="003A770A"/>
    <w:rsid w:val="003B2DC3"/>
    <w:rsid w:val="003B3302"/>
    <w:rsid w:val="003B5031"/>
    <w:rsid w:val="003C032E"/>
    <w:rsid w:val="003C62EB"/>
    <w:rsid w:val="003C6569"/>
    <w:rsid w:val="003C6F5E"/>
    <w:rsid w:val="003D5F53"/>
    <w:rsid w:val="003E0A42"/>
    <w:rsid w:val="003E1939"/>
    <w:rsid w:val="003E46AC"/>
    <w:rsid w:val="003E7169"/>
    <w:rsid w:val="003F1C7D"/>
    <w:rsid w:val="003F6C78"/>
    <w:rsid w:val="00406524"/>
    <w:rsid w:val="00406E80"/>
    <w:rsid w:val="00407038"/>
    <w:rsid w:val="0041109D"/>
    <w:rsid w:val="00411BC8"/>
    <w:rsid w:val="00413BDB"/>
    <w:rsid w:val="00414BD5"/>
    <w:rsid w:val="004339AE"/>
    <w:rsid w:val="004364D3"/>
    <w:rsid w:val="00462E11"/>
    <w:rsid w:val="004631B7"/>
    <w:rsid w:val="00466D8F"/>
    <w:rsid w:val="0047034A"/>
    <w:rsid w:val="004744D8"/>
    <w:rsid w:val="00477C8B"/>
    <w:rsid w:val="00490539"/>
    <w:rsid w:val="0049620F"/>
    <w:rsid w:val="0049779C"/>
    <w:rsid w:val="004A31CD"/>
    <w:rsid w:val="004B27EF"/>
    <w:rsid w:val="004B7F07"/>
    <w:rsid w:val="004C191F"/>
    <w:rsid w:val="004C2230"/>
    <w:rsid w:val="004C5AB4"/>
    <w:rsid w:val="004C5E8A"/>
    <w:rsid w:val="004D0CBA"/>
    <w:rsid w:val="004D469E"/>
    <w:rsid w:val="004D4AE6"/>
    <w:rsid w:val="004E754B"/>
    <w:rsid w:val="004F1709"/>
    <w:rsid w:val="004F1807"/>
    <w:rsid w:val="00500DDE"/>
    <w:rsid w:val="005030F0"/>
    <w:rsid w:val="0050443E"/>
    <w:rsid w:val="0050648B"/>
    <w:rsid w:val="00507A14"/>
    <w:rsid w:val="00510C35"/>
    <w:rsid w:val="00516AD4"/>
    <w:rsid w:val="00532D0B"/>
    <w:rsid w:val="00533053"/>
    <w:rsid w:val="00533609"/>
    <w:rsid w:val="005378B2"/>
    <w:rsid w:val="00544304"/>
    <w:rsid w:val="005460A0"/>
    <w:rsid w:val="00570D1F"/>
    <w:rsid w:val="0057291C"/>
    <w:rsid w:val="005851F4"/>
    <w:rsid w:val="00590B76"/>
    <w:rsid w:val="00593785"/>
    <w:rsid w:val="00595491"/>
    <w:rsid w:val="00595B27"/>
    <w:rsid w:val="005A059F"/>
    <w:rsid w:val="005A3572"/>
    <w:rsid w:val="005A4F41"/>
    <w:rsid w:val="005A78E1"/>
    <w:rsid w:val="005B09B8"/>
    <w:rsid w:val="005C01B4"/>
    <w:rsid w:val="005C0660"/>
    <w:rsid w:val="005C0AC9"/>
    <w:rsid w:val="005C0BA2"/>
    <w:rsid w:val="005C426C"/>
    <w:rsid w:val="005E084F"/>
    <w:rsid w:val="005E2874"/>
    <w:rsid w:val="005F0341"/>
    <w:rsid w:val="005F07AA"/>
    <w:rsid w:val="005F1C87"/>
    <w:rsid w:val="005F633A"/>
    <w:rsid w:val="006060E2"/>
    <w:rsid w:val="0060772D"/>
    <w:rsid w:val="006118A7"/>
    <w:rsid w:val="0061243C"/>
    <w:rsid w:val="00612695"/>
    <w:rsid w:val="00615723"/>
    <w:rsid w:val="00616BCF"/>
    <w:rsid w:val="00621F4D"/>
    <w:rsid w:val="0063353B"/>
    <w:rsid w:val="00646F9A"/>
    <w:rsid w:val="00654B1A"/>
    <w:rsid w:val="006572E2"/>
    <w:rsid w:val="00661696"/>
    <w:rsid w:val="00665E02"/>
    <w:rsid w:val="00691A6E"/>
    <w:rsid w:val="00693F2B"/>
    <w:rsid w:val="00695B34"/>
    <w:rsid w:val="006B237B"/>
    <w:rsid w:val="006B3E36"/>
    <w:rsid w:val="006B55C2"/>
    <w:rsid w:val="006B6FD3"/>
    <w:rsid w:val="006E3F65"/>
    <w:rsid w:val="006E5AA7"/>
    <w:rsid w:val="006E5C08"/>
    <w:rsid w:val="006E5CDE"/>
    <w:rsid w:val="006F2EF2"/>
    <w:rsid w:val="006F3761"/>
    <w:rsid w:val="006F40ED"/>
    <w:rsid w:val="006F4E5D"/>
    <w:rsid w:val="006F66BF"/>
    <w:rsid w:val="006F7F33"/>
    <w:rsid w:val="00701283"/>
    <w:rsid w:val="00704284"/>
    <w:rsid w:val="00711371"/>
    <w:rsid w:val="00711ED2"/>
    <w:rsid w:val="00715DC4"/>
    <w:rsid w:val="007169D0"/>
    <w:rsid w:val="00722276"/>
    <w:rsid w:val="00724C70"/>
    <w:rsid w:val="007310EA"/>
    <w:rsid w:val="007337AB"/>
    <w:rsid w:val="00741601"/>
    <w:rsid w:val="007418F8"/>
    <w:rsid w:val="00741B48"/>
    <w:rsid w:val="0075651F"/>
    <w:rsid w:val="007674DC"/>
    <w:rsid w:val="00773F76"/>
    <w:rsid w:val="00775174"/>
    <w:rsid w:val="00777A7F"/>
    <w:rsid w:val="00777EE2"/>
    <w:rsid w:val="007845CB"/>
    <w:rsid w:val="00784754"/>
    <w:rsid w:val="00784C95"/>
    <w:rsid w:val="007A68B1"/>
    <w:rsid w:val="007C05BC"/>
    <w:rsid w:val="007C0B5D"/>
    <w:rsid w:val="007D6B70"/>
    <w:rsid w:val="007E42CF"/>
    <w:rsid w:val="007E4FE3"/>
    <w:rsid w:val="007F15EF"/>
    <w:rsid w:val="007F5176"/>
    <w:rsid w:val="007F7D1E"/>
    <w:rsid w:val="008058EA"/>
    <w:rsid w:val="00817F1E"/>
    <w:rsid w:val="008201A3"/>
    <w:rsid w:val="00822A0A"/>
    <w:rsid w:val="00827E0D"/>
    <w:rsid w:val="008321A2"/>
    <w:rsid w:val="00832A15"/>
    <w:rsid w:val="0083422B"/>
    <w:rsid w:val="00837C23"/>
    <w:rsid w:val="00840DC5"/>
    <w:rsid w:val="00845A11"/>
    <w:rsid w:val="00851E70"/>
    <w:rsid w:val="00867926"/>
    <w:rsid w:val="00874808"/>
    <w:rsid w:val="008874A9"/>
    <w:rsid w:val="0089056C"/>
    <w:rsid w:val="00895F89"/>
    <w:rsid w:val="00897F88"/>
    <w:rsid w:val="008A2773"/>
    <w:rsid w:val="008B31FC"/>
    <w:rsid w:val="008B6197"/>
    <w:rsid w:val="008C51AD"/>
    <w:rsid w:val="008C7688"/>
    <w:rsid w:val="008D0402"/>
    <w:rsid w:val="008E4839"/>
    <w:rsid w:val="008F2AE0"/>
    <w:rsid w:val="00900E17"/>
    <w:rsid w:val="00904959"/>
    <w:rsid w:val="0091109A"/>
    <w:rsid w:val="00914F93"/>
    <w:rsid w:val="0091690C"/>
    <w:rsid w:val="00917B65"/>
    <w:rsid w:val="0092154E"/>
    <w:rsid w:val="009258BC"/>
    <w:rsid w:val="009354CD"/>
    <w:rsid w:val="00951AD0"/>
    <w:rsid w:val="00954D96"/>
    <w:rsid w:val="00960848"/>
    <w:rsid w:val="009759E6"/>
    <w:rsid w:val="00977106"/>
    <w:rsid w:val="00977C5E"/>
    <w:rsid w:val="00992E15"/>
    <w:rsid w:val="00993436"/>
    <w:rsid w:val="009A28D1"/>
    <w:rsid w:val="009A717B"/>
    <w:rsid w:val="009B4616"/>
    <w:rsid w:val="009B7575"/>
    <w:rsid w:val="009C1725"/>
    <w:rsid w:val="009C5B2A"/>
    <w:rsid w:val="009D0ED3"/>
    <w:rsid w:val="009D23B6"/>
    <w:rsid w:val="009D47B0"/>
    <w:rsid w:val="009D4FB0"/>
    <w:rsid w:val="009E222F"/>
    <w:rsid w:val="009E355E"/>
    <w:rsid w:val="009E4E93"/>
    <w:rsid w:val="009E7B0B"/>
    <w:rsid w:val="009F19B9"/>
    <w:rsid w:val="009F5B26"/>
    <w:rsid w:val="009F5EF3"/>
    <w:rsid w:val="009F68A1"/>
    <w:rsid w:val="00A035AA"/>
    <w:rsid w:val="00A062C2"/>
    <w:rsid w:val="00A074D4"/>
    <w:rsid w:val="00A16B84"/>
    <w:rsid w:val="00A16C82"/>
    <w:rsid w:val="00A17088"/>
    <w:rsid w:val="00A24774"/>
    <w:rsid w:val="00A26758"/>
    <w:rsid w:val="00A3556D"/>
    <w:rsid w:val="00A3624C"/>
    <w:rsid w:val="00A40BA4"/>
    <w:rsid w:val="00A41E2A"/>
    <w:rsid w:val="00A43E95"/>
    <w:rsid w:val="00A45DFD"/>
    <w:rsid w:val="00A60551"/>
    <w:rsid w:val="00A61243"/>
    <w:rsid w:val="00A618E9"/>
    <w:rsid w:val="00A61D07"/>
    <w:rsid w:val="00A61FAB"/>
    <w:rsid w:val="00A65888"/>
    <w:rsid w:val="00A7100D"/>
    <w:rsid w:val="00A74B9E"/>
    <w:rsid w:val="00A768F8"/>
    <w:rsid w:val="00A85446"/>
    <w:rsid w:val="00A86293"/>
    <w:rsid w:val="00A92230"/>
    <w:rsid w:val="00A95D2D"/>
    <w:rsid w:val="00AA2ABB"/>
    <w:rsid w:val="00AA3D15"/>
    <w:rsid w:val="00AA3DFE"/>
    <w:rsid w:val="00AA50D8"/>
    <w:rsid w:val="00AB11BB"/>
    <w:rsid w:val="00AB4A34"/>
    <w:rsid w:val="00AB4BC0"/>
    <w:rsid w:val="00AC2176"/>
    <w:rsid w:val="00AC4CB9"/>
    <w:rsid w:val="00AC7479"/>
    <w:rsid w:val="00AD3BEF"/>
    <w:rsid w:val="00AD71F8"/>
    <w:rsid w:val="00AE127D"/>
    <w:rsid w:val="00AE2962"/>
    <w:rsid w:val="00AE6913"/>
    <w:rsid w:val="00AF6E5A"/>
    <w:rsid w:val="00B00D87"/>
    <w:rsid w:val="00B01592"/>
    <w:rsid w:val="00B022F4"/>
    <w:rsid w:val="00B03866"/>
    <w:rsid w:val="00B038BB"/>
    <w:rsid w:val="00B068D1"/>
    <w:rsid w:val="00B16CD4"/>
    <w:rsid w:val="00B235FE"/>
    <w:rsid w:val="00B23DFE"/>
    <w:rsid w:val="00B309F6"/>
    <w:rsid w:val="00B340E2"/>
    <w:rsid w:val="00B3421A"/>
    <w:rsid w:val="00B3449D"/>
    <w:rsid w:val="00B376F8"/>
    <w:rsid w:val="00B43F5B"/>
    <w:rsid w:val="00B47211"/>
    <w:rsid w:val="00B47755"/>
    <w:rsid w:val="00B559EE"/>
    <w:rsid w:val="00B5639A"/>
    <w:rsid w:val="00B57749"/>
    <w:rsid w:val="00B6129D"/>
    <w:rsid w:val="00B614A2"/>
    <w:rsid w:val="00B61D66"/>
    <w:rsid w:val="00B7145E"/>
    <w:rsid w:val="00B715A6"/>
    <w:rsid w:val="00B71804"/>
    <w:rsid w:val="00B72105"/>
    <w:rsid w:val="00B729C1"/>
    <w:rsid w:val="00B7586C"/>
    <w:rsid w:val="00B76011"/>
    <w:rsid w:val="00B76A94"/>
    <w:rsid w:val="00B8225E"/>
    <w:rsid w:val="00B85F8F"/>
    <w:rsid w:val="00B863E1"/>
    <w:rsid w:val="00B90016"/>
    <w:rsid w:val="00B90ED7"/>
    <w:rsid w:val="00B90FD6"/>
    <w:rsid w:val="00BA19F0"/>
    <w:rsid w:val="00BA3628"/>
    <w:rsid w:val="00BA7215"/>
    <w:rsid w:val="00BB6A78"/>
    <w:rsid w:val="00BC18D2"/>
    <w:rsid w:val="00BD5CB6"/>
    <w:rsid w:val="00BE1A9B"/>
    <w:rsid w:val="00BE3680"/>
    <w:rsid w:val="00BE7345"/>
    <w:rsid w:val="00BF1508"/>
    <w:rsid w:val="00BF4219"/>
    <w:rsid w:val="00BF5B2C"/>
    <w:rsid w:val="00C0126A"/>
    <w:rsid w:val="00C03070"/>
    <w:rsid w:val="00C048E4"/>
    <w:rsid w:val="00C2234F"/>
    <w:rsid w:val="00C23023"/>
    <w:rsid w:val="00C27D13"/>
    <w:rsid w:val="00C30C66"/>
    <w:rsid w:val="00C34802"/>
    <w:rsid w:val="00C421BE"/>
    <w:rsid w:val="00C43F1C"/>
    <w:rsid w:val="00C44668"/>
    <w:rsid w:val="00C634BE"/>
    <w:rsid w:val="00C65C41"/>
    <w:rsid w:val="00C744CE"/>
    <w:rsid w:val="00C75862"/>
    <w:rsid w:val="00C75C40"/>
    <w:rsid w:val="00C8199D"/>
    <w:rsid w:val="00C9000F"/>
    <w:rsid w:val="00C9223B"/>
    <w:rsid w:val="00C95D03"/>
    <w:rsid w:val="00CA3F6C"/>
    <w:rsid w:val="00CA43CF"/>
    <w:rsid w:val="00CA78D5"/>
    <w:rsid w:val="00CB1BB4"/>
    <w:rsid w:val="00CB3916"/>
    <w:rsid w:val="00CB44AD"/>
    <w:rsid w:val="00CB494C"/>
    <w:rsid w:val="00CB6B57"/>
    <w:rsid w:val="00CC0E46"/>
    <w:rsid w:val="00CC247C"/>
    <w:rsid w:val="00CD118F"/>
    <w:rsid w:val="00CE441A"/>
    <w:rsid w:val="00CF07BF"/>
    <w:rsid w:val="00CF5A78"/>
    <w:rsid w:val="00D11B3C"/>
    <w:rsid w:val="00D13776"/>
    <w:rsid w:val="00D13DD1"/>
    <w:rsid w:val="00D22B12"/>
    <w:rsid w:val="00D25467"/>
    <w:rsid w:val="00D30033"/>
    <w:rsid w:val="00D314D8"/>
    <w:rsid w:val="00D330B0"/>
    <w:rsid w:val="00D45824"/>
    <w:rsid w:val="00D5076B"/>
    <w:rsid w:val="00D53E0D"/>
    <w:rsid w:val="00D650EA"/>
    <w:rsid w:val="00D734BE"/>
    <w:rsid w:val="00D73A04"/>
    <w:rsid w:val="00D86631"/>
    <w:rsid w:val="00DA40EA"/>
    <w:rsid w:val="00DA661A"/>
    <w:rsid w:val="00DA6CE0"/>
    <w:rsid w:val="00DB0D3B"/>
    <w:rsid w:val="00DB333D"/>
    <w:rsid w:val="00DB3C12"/>
    <w:rsid w:val="00DB41FB"/>
    <w:rsid w:val="00DB6D8A"/>
    <w:rsid w:val="00DC1EF3"/>
    <w:rsid w:val="00DC7C43"/>
    <w:rsid w:val="00DD32D1"/>
    <w:rsid w:val="00DD6CEC"/>
    <w:rsid w:val="00DE0F07"/>
    <w:rsid w:val="00DE3DC7"/>
    <w:rsid w:val="00DF01F4"/>
    <w:rsid w:val="00DF3549"/>
    <w:rsid w:val="00DF3F25"/>
    <w:rsid w:val="00E00A10"/>
    <w:rsid w:val="00E12F88"/>
    <w:rsid w:val="00E1748D"/>
    <w:rsid w:val="00E21A43"/>
    <w:rsid w:val="00E2683D"/>
    <w:rsid w:val="00E305D6"/>
    <w:rsid w:val="00E3089D"/>
    <w:rsid w:val="00E71A9E"/>
    <w:rsid w:val="00E7372A"/>
    <w:rsid w:val="00E76770"/>
    <w:rsid w:val="00E85BEC"/>
    <w:rsid w:val="00E86F0A"/>
    <w:rsid w:val="00E8700B"/>
    <w:rsid w:val="00EA0F70"/>
    <w:rsid w:val="00EA2BD7"/>
    <w:rsid w:val="00EA5B4C"/>
    <w:rsid w:val="00EB319A"/>
    <w:rsid w:val="00EB740D"/>
    <w:rsid w:val="00EC499C"/>
    <w:rsid w:val="00ED42D8"/>
    <w:rsid w:val="00ED7851"/>
    <w:rsid w:val="00EE0E7D"/>
    <w:rsid w:val="00EE1A2F"/>
    <w:rsid w:val="00EE1F42"/>
    <w:rsid w:val="00EF145A"/>
    <w:rsid w:val="00F0274C"/>
    <w:rsid w:val="00F06B05"/>
    <w:rsid w:val="00F06DB4"/>
    <w:rsid w:val="00F2319C"/>
    <w:rsid w:val="00F234F8"/>
    <w:rsid w:val="00F248DE"/>
    <w:rsid w:val="00F26BEA"/>
    <w:rsid w:val="00F2720B"/>
    <w:rsid w:val="00F57EBE"/>
    <w:rsid w:val="00F6034A"/>
    <w:rsid w:val="00F704EB"/>
    <w:rsid w:val="00F73D7E"/>
    <w:rsid w:val="00F75D2E"/>
    <w:rsid w:val="00F776C6"/>
    <w:rsid w:val="00F81B13"/>
    <w:rsid w:val="00F84558"/>
    <w:rsid w:val="00F92DBE"/>
    <w:rsid w:val="00FA7CEE"/>
    <w:rsid w:val="00FC3FA7"/>
    <w:rsid w:val="00FC6FD5"/>
    <w:rsid w:val="00FD1F82"/>
    <w:rsid w:val="00FE09BF"/>
    <w:rsid w:val="00FE773D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14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B7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A5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F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03A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27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7F6A"/>
  </w:style>
  <w:style w:type="character" w:styleId="Odwoanieprzypisukocowego">
    <w:name w:val="endnote reference"/>
    <w:rsid w:val="00327F6A"/>
    <w:rPr>
      <w:vertAlign w:val="superscript"/>
    </w:rPr>
  </w:style>
  <w:style w:type="character" w:styleId="Hipercze">
    <w:name w:val="Hyperlink"/>
    <w:rsid w:val="00D53E0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53E0D"/>
    <w:rPr>
      <w:color w:val="605E5C"/>
      <w:shd w:val="clear" w:color="auto" w:fill="E1DFDD"/>
    </w:rPr>
  </w:style>
  <w:style w:type="paragraph" w:styleId="Akapitzlist">
    <w:name w:val="List Paragraph"/>
    <w:aliases w:val="CW_Lista,1.Nagłówek,normalny tekst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61D66"/>
    <w:pPr>
      <w:ind w:left="708"/>
    </w:pPr>
  </w:style>
  <w:style w:type="paragraph" w:customStyle="1" w:styleId="Standard">
    <w:name w:val="Standard"/>
    <w:qFormat/>
    <w:rsid w:val="00BF5B2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AkapitzlistZnak">
    <w:name w:val="Akapit z listą Znak"/>
    <w:aliases w:val="CW_Lista Znak,1.Nagłówek Znak,normalny tekst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A074D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7517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775174"/>
    <w:rPr>
      <w:rFonts w:ascii="Calibri" w:eastAsia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5174"/>
    <w:rPr>
      <w:rFonts w:ascii="Calibri" w:eastAsia="Calibri" w:hAnsi="Calibri" w:cs="Calibri"/>
      <w:color w:val="000000"/>
    </w:rPr>
  </w:style>
  <w:style w:type="character" w:styleId="Odwoanieprzypisudolnego">
    <w:name w:val="footnote reference"/>
    <w:unhideWhenUsed/>
    <w:rsid w:val="007751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4C9C-C1EE-4F2C-8FD6-D287CDC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Kania</dc:creator>
  <cp:lastModifiedBy>SK</cp:lastModifiedBy>
  <cp:revision>8</cp:revision>
  <cp:lastPrinted>2026-06-12T17:43:00Z</cp:lastPrinted>
  <dcterms:created xsi:type="dcterms:W3CDTF">2026-06-12T17:38:00Z</dcterms:created>
  <dcterms:modified xsi:type="dcterms:W3CDTF">2026-06-12T17:45:00Z</dcterms:modified>
</cp:coreProperties>
</file>